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01" w:rsidRPr="00DE40C7" w:rsidRDefault="005163FE" w:rsidP="00516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6205233"/>
      <w:r w:rsidRPr="00DE40C7">
        <w:rPr>
          <w:rFonts w:ascii="Times New Roman" w:hAnsi="Times New Roman" w:cs="Times New Roman"/>
          <w:b/>
          <w:sz w:val="28"/>
          <w:szCs w:val="28"/>
        </w:rPr>
        <w:t>ADATVÉDELMI TÁJÉKOZTATÓ</w:t>
      </w:r>
      <w:bookmarkEnd w:id="0"/>
    </w:p>
    <w:p w:rsidR="00DE40C7" w:rsidRDefault="005163FE" w:rsidP="00DE40C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40C7">
        <w:rPr>
          <w:rFonts w:ascii="Times New Roman" w:hAnsi="Times New Roman" w:cs="Times New Roman"/>
          <w:sz w:val="26"/>
          <w:szCs w:val="26"/>
        </w:rPr>
        <w:t xml:space="preserve">a </w:t>
      </w:r>
      <w:r w:rsidR="00282957" w:rsidRPr="00DE40C7">
        <w:rPr>
          <w:rFonts w:ascii="Times New Roman" w:hAnsi="Times New Roman" w:cs="Times New Roman"/>
          <w:sz w:val="26"/>
          <w:szCs w:val="26"/>
        </w:rPr>
        <w:t>múzeumi</w:t>
      </w:r>
      <w:r w:rsidRPr="00DE40C7">
        <w:rPr>
          <w:rFonts w:ascii="Times New Roman" w:hAnsi="Times New Roman" w:cs="Times New Roman"/>
          <w:sz w:val="26"/>
          <w:szCs w:val="26"/>
        </w:rPr>
        <w:t xml:space="preserve"> anyagban kutatást végző személyek </w:t>
      </w:r>
      <w:r w:rsidR="00DE40C7">
        <w:rPr>
          <w:rFonts w:ascii="Times New Roman" w:hAnsi="Times New Roman" w:cs="Times New Roman"/>
          <w:sz w:val="26"/>
          <w:szCs w:val="26"/>
        </w:rPr>
        <w:t>személyes adatainak kezeléséről</w:t>
      </w:r>
    </w:p>
    <w:p w:rsidR="005163FE" w:rsidRPr="00DE40C7" w:rsidRDefault="005163FE" w:rsidP="00DE40C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40C7">
        <w:rPr>
          <w:rFonts w:ascii="Times New Roman" w:hAnsi="Times New Roman" w:cs="Times New Roman"/>
          <w:sz w:val="26"/>
          <w:szCs w:val="26"/>
        </w:rPr>
        <w:t>a Hajdúsági Múzeumban</w:t>
      </w:r>
    </w:p>
    <w:p w:rsidR="005163FE" w:rsidRPr="00DE40C7" w:rsidRDefault="005163FE" w:rsidP="00DE40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99" w:rsidRPr="00DE40C7" w:rsidRDefault="004360C4" w:rsidP="005163FE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>Tájékoztatjuk, hogy a látogatói jegy kiadásakor felvett személyes adatait a Hajdúsági Múzeum nyilvántartásba veszi és jelen tájékoztatóban foglaltak szerint kezeli.</w:t>
      </w:r>
    </w:p>
    <w:p w:rsidR="00282957" w:rsidRPr="00DE40C7" w:rsidRDefault="009E6499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b/>
          <w:sz w:val="24"/>
          <w:szCs w:val="24"/>
        </w:rPr>
        <w:t>Az adatkezelő</w:t>
      </w:r>
      <w:r w:rsidRPr="00DE40C7">
        <w:rPr>
          <w:rFonts w:ascii="Times New Roman" w:hAnsi="Times New Roman" w:cs="Times New Roman"/>
          <w:sz w:val="24"/>
          <w:szCs w:val="24"/>
        </w:rPr>
        <w:t xml:space="preserve">: Személyes adatainak kezelője a Hajdúsági Múzeum </w:t>
      </w:r>
    </w:p>
    <w:p w:rsidR="00282957" w:rsidRPr="00DE40C7" w:rsidRDefault="009E6499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Székhely: 4220 Hajdúböszörmény, Kossuth Lajos utca 1., </w:t>
      </w:r>
    </w:p>
    <w:p w:rsidR="009E6499" w:rsidRPr="00DE40C7" w:rsidRDefault="009E6499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Telefon: +36 (52) 229 038, e-mail: </w:t>
      </w:r>
      <w:hyperlink r:id="rId7" w:history="1">
        <w:r w:rsidR="00FA585B" w:rsidRPr="00DE40C7">
          <w:rPr>
            <w:rStyle w:val="Hiperhivatkozs"/>
            <w:rFonts w:ascii="Times New Roman" w:hAnsi="Times New Roman" w:cs="Times New Roman"/>
            <w:sz w:val="24"/>
            <w:szCs w:val="24"/>
          </w:rPr>
          <w:t>info@hajdusagimuzeum.hu</w:t>
        </w:r>
      </w:hyperlink>
      <w:bookmarkStart w:id="1" w:name="_GoBack"/>
      <w:bookmarkEnd w:id="1"/>
    </w:p>
    <w:p w:rsidR="00FA585B" w:rsidRPr="00DE40C7" w:rsidRDefault="00FA585B" w:rsidP="00282957">
      <w:pPr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b/>
          <w:sz w:val="24"/>
          <w:szCs w:val="24"/>
        </w:rPr>
        <w:t>Adatvédelmi tisztviselő</w:t>
      </w:r>
      <w:r w:rsidRPr="00DE40C7">
        <w:rPr>
          <w:rFonts w:ascii="Times New Roman" w:hAnsi="Times New Roman" w:cs="Times New Roman"/>
          <w:sz w:val="24"/>
          <w:szCs w:val="24"/>
        </w:rPr>
        <w:t xml:space="preserve">: Az Adatkezelő rendelkezik adatvédelmi tisztviselővel, akit a vonatkozó jogszabályok alapján adatvédelmi ügyekben közvetlenül is megkereshet. Az adatvédelmi tisztviselő: Barkó Judit (Elérhetősége: </w:t>
      </w:r>
      <w:hyperlink r:id="rId8" w:history="1">
        <w:r w:rsidRPr="00DE40C7">
          <w:rPr>
            <w:rStyle w:val="Hiperhivatkozs"/>
            <w:rFonts w:ascii="Times New Roman" w:hAnsi="Times New Roman" w:cs="Times New Roman"/>
            <w:sz w:val="24"/>
            <w:szCs w:val="24"/>
          </w:rPr>
          <w:t>info@hajdusagimuzeum.hu</w:t>
        </w:r>
      </w:hyperlink>
      <w:r w:rsidRPr="00DE40C7">
        <w:rPr>
          <w:rFonts w:ascii="Times New Roman" w:hAnsi="Times New Roman" w:cs="Times New Roman"/>
          <w:sz w:val="24"/>
          <w:szCs w:val="24"/>
        </w:rPr>
        <w:t xml:space="preserve">, </w:t>
      </w:r>
      <w:r w:rsidRPr="00DE40C7">
        <w:rPr>
          <w:rFonts w:ascii="Times New Roman" w:hAnsi="Times New Roman" w:cs="Times New Roman"/>
        </w:rPr>
        <w:t>T</w:t>
      </w:r>
      <w:r w:rsidRPr="00DE40C7">
        <w:rPr>
          <w:rFonts w:ascii="Times New Roman" w:hAnsi="Times New Roman" w:cs="Times New Roman"/>
          <w:sz w:val="24"/>
          <w:szCs w:val="24"/>
        </w:rPr>
        <w:t>elefon: +36 (52) 229</w:t>
      </w:r>
      <w:r w:rsidR="00393EB9" w:rsidRPr="00DE40C7">
        <w:rPr>
          <w:rFonts w:ascii="Times New Roman" w:hAnsi="Times New Roman" w:cs="Times New Roman"/>
          <w:sz w:val="24"/>
          <w:szCs w:val="24"/>
        </w:rPr>
        <w:t> </w:t>
      </w:r>
      <w:r w:rsidRPr="00DE40C7">
        <w:rPr>
          <w:rFonts w:ascii="Times New Roman" w:hAnsi="Times New Roman" w:cs="Times New Roman"/>
          <w:sz w:val="24"/>
          <w:szCs w:val="24"/>
        </w:rPr>
        <w:t>038)</w:t>
      </w:r>
    </w:p>
    <w:p w:rsidR="00393EB9" w:rsidRPr="00DE40C7" w:rsidRDefault="00393EB9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z adatkezelés célja</w:t>
      </w:r>
      <w:r w:rsidRPr="00DE40C7">
        <w:rPr>
          <w:rFonts w:ascii="Times New Roman" w:hAnsi="Times New Roman" w:cs="Times New Roman"/>
        </w:rPr>
        <w:t>: A kutatási engedély</w:t>
      </w:r>
      <w:r w:rsidR="00DA5F49" w:rsidRPr="00DE40C7">
        <w:rPr>
          <w:rFonts w:ascii="Times New Roman" w:hAnsi="Times New Roman" w:cs="Times New Roman"/>
        </w:rPr>
        <w:t xml:space="preserve"> (látogatójegy) kiadása és a kutató nyilvántartásba vétele.</w:t>
      </w:r>
    </w:p>
    <w:p w:rsidR="00763BF2" w:rsidRPr="00DE40C7" w:rsidRDefault="00564D5C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z adatkezelés jogalapja</w:t>
      </w:r>
      <w:r w:rsidRPr="00DE40C7">
        <w:rPr>
          <w:rFonts w:ascii="Times New Roman" w:hAnsi="Times New Roman" w:cs="Times New Roman"/>
        </w:rPr>
        <w:t>: A köziratokról, a közlevéltárakról és a magánlevéltári anyag védelméről szóló 1995. évi LXVI. törvény 22.§ (</w:t>
      </w:r>
      <w:proofErr w:type="gramStart"/>
      <w:r w:rsidRPr="00DE40C7">
        <w:rPr>
          <w:rFonts w:ascii="Times New Roman" w:hAnsi="Times New Roman" w:cs="Times New Roman"/>
        </w:rPr>
        <w:t>2)-(</w:t>
      </w:r>
      <w:proofErr w:type="gramEnd"/>
      <w:r w:rsidRPr="00DE40C7">
        <w:rPr>
          <w:rFonts w:ascii="Times New Roman" w:hAnsi="Times New Roman" w:cs="Times New Roman"/>
        </w:rPr>
        <w:t>4) bekezdései, melyek az Adatkezelő számára kötelezővé teszik az adatkezelést.</w:t>
      </w:r>
    </w:p>
    <w:p w:rsidR="00564D5C" w:rsidRPr="00DE40C7" w:rsidRDefault="00564D5C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z Adatkezelő a Múzeum területén kamerákat üzemeltet.</w:t>
      </w:r>
      <w:r w:rsidRPr="00DE40C7">
        <w:rPr>
          <w:rFonts w:ascii="Times New Roman" w:hAnsi="Times New Roman" w:cs="Times New Roman"/>
        </w:rPr>
        <w:t xml:space="preserve"> A személyes adatok ezzel összefüggő kezelése az Adatkezelő vagyonvédelméhez, közvetve a köziratokról, a közlevéltárakról és a magánlevéltári anyag védelméről szóló 1995. évi LXVI. törvényben meghatározott, a levéltári anyag megőrzése és védelme érdekében, valamint a Múzeum egyéb értékeinek védelme érdekében történik.</w:t>
      </w:r>
    </w:p>
    <w:p w:rsidR="007C3A0D" w:rsidRPr="00DE40C7" w:rsidRDefault="007C3A0D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 személyes adatok továbbítása</w:t>
      </w:r>
      <w:r w:rsidRPr="00DE40C7">
        <w:rPr>
          <w:rFonts w:ascii="Times New Roman" w:hAnsi="Times New Roman" w:cs="Times New Roman"/>
        </w:rPr>
        <w:t xml:space="preserve"> harmadik személynek vagy hatóságok számára történő kiadása –hacsak jogszabály ettől eltérően nem rendelkezik – kizárólag hatósági határozat alapján, vagy az érintett előzetes, kifejezett hozzájárulása esetén lehetséges.</w:t>
      </w:r>
    </w:p>
    <w:p w:rsidR="00F85242" w:rsidRPr="00DE40C7" w:rsidRDefault="00FD5AB6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 xml:space="preserve">A személyes adatok tárolásának időtartama: </w:t>
      </w:r>
      <w:r w:rsidRPr="00DE40C7">
        <w:rPr>
          <w:rFonts w:ascii="Times New Roman" w:hAnsi="Times New Roman" w:cs="Times New Roman"/>
        </w:rPr>
        <w:t>Az Adatkezelő a személyes adatokat tartalmazó okiratokat a vonatkozó jogszabályok szerint őrzi meg.</w:t>
      </w:r>
    </w:p>
    <w:p w:rsidR="009D0A5E" w:rsidRPr="00DE40C7" w:rsidRDefault="000F7521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Tájékoztatás az érintett adatkezeléssel kapcsolatos jogairól</w:t>
      </w:r>
      <w:r w:rsidRPr="00DE40C7">
        <w:rPr>
          <w:rFonts w:ascii="Times New Roman" w:hAnsi="Times New Roman" w:cs="Times New Roman"/>
        </w:rPr>
        <w:t xml:space="preserve">: </w:t>
      </w:r>
      <w:r w:rsidR="00C23903" w:rsidRPr="00DE40C7">
        <w:rPr>
          <w:rFonts w:ascii="Times New Roman" w:hAnsi="Times New Roman" w:cs="Times New Roman"/>
        </w:rPr>
        <w:t>Ön, mint az Adatkezelő által kezelt személyes adatok jogosultja kérelmezheti az Adatkezelőtől az Önre vonatkozó adatok helyesbítését, kezelésének korlátozását, illetve törlését, tiltakozhat a személyes adat</w:t>
      </w:r>
      <w:r w:rsidR="009B64E3" w:rsidRPr="00DE40C7">
        <w:rPr>
          <w:rFonts w:ascii="Times New Roman" w:hAnsi="Times New Roman" w:cs="Times New Roman"/>
        </w:rPr>
        <w:t>ainak</w:t>
      </w:r>
      <w:r w:rsidR="00C23903" w:rsidRPr="00DE40C7">
        <w:rPr>
          <w:rFonts w:ascii="Times New Roman" w:hAnsi="Times New Roman" w:cs="Times New Roman"/>
        </w:rPr>
        <w:t xml:space="preserve"> kezelése ellen.</w:t>
      </w:r>
      <w:r w:rsidR="009D0A5E" w:rsidRPr="00DE40C7">
        <w:rPr>
          <w:rFonts w:ascii="Times New Roman" w:hAnsi="Times New Roman" w:cs="Times New Roman"/>
        </w:rPr>
        <w:t xml:space="preserve"> Amennyiben személy adatai kezelésének jogalapja az Ön hozzájárulása, úgy a hozzájárulást jogosult bármely időpontban visszavonni. (A visszavonás nem érinti a visszavonás előtti, a hozzájárulás alapján végrehajtott adatkezelés jogszerűségét.)</w:t>
      </w:r>
    </w:p>
    <w:p w:rsidR="00C8761E" w:rsidRPr="00DE40C7" w:rsidRDefault="00C8761E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 személyes adatok forrása</w:t>
      </w:r>
      <w:r w:rsidRPr="00DE40C7">
        <w:rPr>
          <w:rFonts w:ascii="Times New Roman" w:hAnsi="Times New Roman" w:cs="Times New Roman"/>
        </w:rPr>
        <w:t xml:space="preserve"> a kutatás megkezdése előtt, az Ön által megadott adatok. Az Adatkezelő nem kezel nyilvánosan hozzáférhető forrásokból származó adatokat az Ön kutatási tevékenységével összefü</w:t>
      </w:r>
      <w:r w:rsidR="00AF1C0A" w:rsidRPr="00DE40C7">
        <w:rPr>
          <w:rFonts w:ascii="Times New Roman" w:hAnsi="Times New Roman" w:cs="Times New Roman"/>
        </w:rPr>
        <w:t>g</w:t>
      </w:r>
      <w:r w:rsidRPr="00DE40C7">
        <w:rPr>
          <w:rFonts w:ascii="Times New Roman" w:hAnsi="Times New Roman" w:cs="Times New Roman"/>
        </w:rPr>
        <w:t>gésben.</w:t>
      </w:r>
    </w:p>
    <w:p w:rsidR="00BB0315" w:rsidRPr="00DE40C7" w:rsidRDefault="00BB0315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Bírósági eljárás kezdeményezése</w:t>
      </w:r>
      <w:r w:rsidRPr="00DE40C7">
        <w:rPr>
          <w:rFonts w:ascii="Times New Roman" w:hAnsi="Times New Roman" w:cs="Times New Roman"/>
        </w:rPr>
        <w:t>: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z Ön által tapasztalt jogellenes adatkezelés esetén polgári pert kezdeményezhet a Múzeum ellen. A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per elbírálása a törvényszék hatáskörébe tartozik. A per – az Ön választása szerint – a lakóhelye szerinti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törvényszék előtt is megindítható (a törvényszékek felsorolását és elérhetőségét az alábbi linken</w:t>
      </w:r>
      <w:r w:rsidR="003D1DF4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keresztül tekintheti meg: http://birosag.hu/torvenyszekek).</w:t>
      </w:r>
    </w:p>
    <w:p w:rsidR="00BB0315" w:rsidRPr="00DE40C7" w:rsidRDefault="00BB0315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lastRenderedPageBreak/>
        <w:t>Hatósági bejelentés</w:t>
      </w:r>
      <w:r w:rsidRPr="00DE40C7">
        <w:rPr>
          <w:rFonts w:ascii="Times New Roman" w:hAnsi="Times New Roman" w:cs="Times New Roman"/>
        </w:rPr>
        <w:t>: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 Nemzeti Adatvédelmi és Információszabadság Hatóságnál (www.naih.hu; 1530 Budapest, Pf.: 5.;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telefon: +36-1-391-1400; fax: +36-1-391-1410; e-mail: ugyfelszolgalat@naih.hu) bejelentéssel bárki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vizsgálatot kezdeményezhet arra hivatkozással, hogy személyes adatok kezelésével, illetve a közérdekű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datok vagy a közérdekből nyilvános adatok megismeréséhez fűződő jogok gyakorlásával kapcsolatban</w:t>
      </w:r>
      <w:r w:rsidR="00B85D46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jogsérelem következett be, vagy annak közvetlen veszélye fennáll.</w:t>
      </w:r>
    </w:p>
    <w:p w:rsidR="000634A5" w:rsidRPr="00DE40C7" w:rsidRDefault="00BB0315" w:rsidP="00282957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  <w:b/>
        </w:rPr>
        <w:t>Adatkezelési tájékoztató módosítása</w:t>
      </w:r>
      <w:r w:rsidRPr="00DE40C7">
        <w:rPr>
          <w:rFonts w:ascii="Times New Roman" w:hAnsi="Times New Roman" w:cs="Times New Roman"/>
        </w:rPr>
        <w:t>:</w:t>
      </w:r>
      <w:r w:rsidR="008C3659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z adatkezelő fenntartja a jogot, hogy az adatkezelési tájékoztatóját megváltoztassa. Erre különösen</w:t>
      </w:r>
      <w:r w:rsidR="0034700B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akkor kerülhet sor, ha jogszabály azt kötelezővé teszi. Az adatkezelés megváltozása nem jelentheti a</w:t>
      </w:r>
      <w:r w:rsidR="0034700B" w:rsidRPr="00DE40C7">
        <w:rPr>
          <w:rFonts w:ascii="Times New Roman" w:hAnsi="Times New Roman" w:cs="Times New Roman"/>
        </w:rPr>
        <w:t xml:space="preserve"> </w:t>
      </w:r>
      <w:r w:rsidRPr="00DE40C7">
        <w:rPr>
          <w:rFonts w:ascii="Times New Roman" w:hAnsi="Times New Roman" w:cs="Times New Roman"/>
        </w:rPr>
        <w:t>személyes adatok céltól eltérő kezelését. Az erre vonatkozó tájékoztatást az adatkezelő közzéteszi honlapján.</w:t>
      </w:r>
    </w:p>
    <w:p w:rsidR="00C23903" w:rsidRPr="00DE40C7" w:rsidRDefault="00C23903" w:rsidP="007C3A0D">
      <w:pPr>
        <w:jc w:val="both"/>
        <w:rPr>
          <w:rFonts w:ascii="Times New Roman" w:hAnsi="Times New Roman" w:cs="Times New Roman"/>
        </w:rPr>
      </w:pPr>
    </w:p>
    <w:p w:rsidR="00BE3697" w:rsidRPr="00DE40C7" w:rsidRDefault="00BE3697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  <w:u w:val="single"/>
        </w:rPr>
        <w:t>Az Adatkezelő által a kutatási tevékenységgel összefüggésben kezelt személyes adatai</w:t>
      </w:r>
      <w:r w:rsidRPr="00DE40C7">
        <w:rPr>
          <w:rFonts w:ascii="Times New Roman" w:hAnsi="Times New Roman" w:cs="Times New Roman"/>
          <w:b/>
        </w:rPr>
        <w:t>:</w:t>
      </w:r>
    </w:p>
    <w:p w:rsidR="00BE3697" w:rsidRPr="00DE40C7" w:rsidRDefault="00BE3697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Kutató neve:</w:t>
      </w:r>
      <w:r w:rsidR="00D874D4" w:rsidRPr="00DE40C7">
        <w:rPr>
          <w:rFonts w:ascii="Times New Roman" w:hAnsi="Times New Roman" w:cs="Times New Roman"/>
          <w:b/>
        </w:rPr>
        <w:t xml:space="preserve"> 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Anyja neve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Születési helye és ideje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Állandó lakcíme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Ideiglenes lakcíme (tartózkodási helye)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Állampolgársága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Külön hozzájárulás esetén elérhetősége (telefon/e-mail):</w:t>
      </w:r>
    </w:p>
    <w:p w:rsidR="00D874D4" w:rsidRPr="00DE40C7" w:rsidRDefault="00D874D4" w:rsidP="007C3A0D">
      <w:pPr>
        <w:jc w:val="both"/>
        <w:rPr>
          <w:rFonts w:ascii="Times New Roman" w:hAnsi="Times New Roman" w:cs="Times New Roman"/>
        </w:rPr>
      </w:pPr>
    </w:p>
    <w:p w:rsidR="00FA47B1" w:rsidRPr="00DE40C7" w:rsidRDefault="00FA47B1" w:rsidP="007C3A0D">
      <w:pPr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Alulírott</w:t>
      </w:r>
    </w:p>
    <w:p w:rsidR="00FA47B1" w:rsidRPr="00DE40C7" w:rsidRDefault="00FA47B1" w:rsidP="00DE40C7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név:</w:t>
      </w:r>
      <w:r w:rsidR="00DE40C7">
        <w:rPr>
          <w:rFonts w:ascii="Times New Roman" w:hAnsi="Times New Roman" w:cs="Times New Roman"/>
        </w:rPr>
        <w:t xml:space="preserve"> ……………………………………………………………………………………………….</w:t>
      </w:r>
    </w:p>
    <w:p w:rsidR="00FA47B1" w:rsidRPr="00DE40C7" w:rsidRDefault="00FA47B1" w:rsidP="00DE40C7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születési helye és ideje:</w:t>
      </w:r>
      <w:r w:rsidR="00DE40C7">
        <w:rPr>
          <w:rFonts w:ascii="Times New Roman" w:hAnsi="Times New Roman" w:cs="Times New Roman"/>
        </w:rPr>
        <w:t xml:space="preserve"> ……………………………………………………………………</w:t>
      </w:r>
      <w:proofErr w:type="gramStart"/>
      <w:r w:rsidR="00DE40C7">
        <w:rPr>
          <w:rFonts w:ascii="Times New Roman" w:hAnsi="Times New Roman" w:cs="Times New Roman"/>
        </w:rPr>
        <w:t>…….</w:t>
      </w:r>
      <w:proofErr w:type="gramEnd"/>
      <w:r w:rsidR="00DE40C7">
        <w:rPr>
          <w:rFonts w:ascii="Times New Roman" w:hAnsi="Times New Roman" w:cs="Times New Roman"/>
        </w:rPr>
        <w:t>.</w:t>
      </w:r>
    </w:p>
    <w:p w:rsidR="00FA47B1" w:rsidRPr="00DE40C7" w:rsidRDefault="00FA47B1" w:rsidP="00DE40C7">
      <w:pPr>
        <w:spacing w:before="240" w:line="480" w:lineRule="auto"/>
        <w:jc w:val="both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anyja neve:</w:t>
      </w:r>
      <w:r w:rsidR="00DE40C7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  <w:proofErr w:type="gramStart"/>
      <w:r w:rsidR="00DE40C7">
        <w:rPr>
          <w:rFonts w:ascii="Times New Roman" w:hAnsi="Times New Roman" w:cs="Times New Roman"/>
        </w:rPr>
        <w:t>…….</w:t>
      </w:r>
      <w:proofErr w:type="gramEnd"/>
      <w:r w:rsidR="00DE40C7">
        <w:rPr>
          <w:rFonts w:ascii="Times New Roman" w:hAnsi="Times New Roman" w:cs="Times New Roman"/>
        </w:rPr>
        <w:t>.</w:t>
      </w:r>
    </w:p>
    <w:p w:rsidR="00DE40C7" w:rsidRDefault="00DE40C7" w:rsidP="007C3A0D">
      <w:pPr>
        <w:jc w:val="both"/>
        <w:rPr>
          <w:rFonts w:ascii="Times New Roman" w:hAnsi="Times New Roman" w:cs="Times New Roman"/>
          <w:b/>
        </w:rPr>
      </w:pPr>
    </w:p>
    <w:p w:rsidR="00FA47B1" w:rsidRPr="00DE40C7" w:rsidRDefault="00FA47B1" w:rsidP="007C3A0D">
      <w:pPr>
        <w:jc w:val="both"/>
        <w:rPr>
          <w:rFonts w:ascii="Times New Roman" w:hAnsi="Times New Roman" w:cs="Times New Roman"/>
          <w:b/>
        </w:rPr>
      </w:pPr>
      <w:r w:rsidRPr="00DE40C7">
        <w:rPr>
          <w:rFonts w:ascii="Times New Roman" w:hAnsi="Times New Roman" w:cs="Times New Roman"/>
          <w:b/>
        </w:rPr>
        <w:t>kijelentem, hogy a fenti tájékoztatás tartalmát megismertem, a személyes adataim kezelésére vonatkozó tájékoztatást tudomásul vettem.</w:t>
      </w:r>
    </w:p>
    <w:p w:rsidR="00110490" w:rsidRPr="00DE40C7" w:rsidRDefault="00110490" w:rsidP="007C3A0D">
      <w:pPr>
        <w:jc w:val="both"/>
        <w:rPr>
          <w:rFonts w:ascii="Times New Roman" w:hAnsi="Times New Roman" w:cs="Times New Roman"/>
          <w:b/>
        </w:rPr>
      </w:pPr>
    </w:p>
    <w:p w:rsidR="00110490" w:rsidRPr="00DE40C7" w:rsidRDefault="00CA1327" w:rsidP="009E6499">
      <w:pPr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>Kelt.: ………………………………</w:t>
      </w:r>
      <w:proofErr w:type="gramStart"/>
      <w:r w:rsidR="00DE40C7">
        <w:rPr>
          <w:rFonts w:ascii="Times New Roman" w:hAnsi="Times New Roman" w:cs="Times New Roman"/>
        </w:rPr>
        <w:t>……</w:t>
      </w:r>
      <w:r w:rsidR="00282957" w:rsidRPr="00DE40C7">
        <w:rPr>
          <w:rFonts w:ascii="Times New Roman" w:hAnsi="Times New Roman" w:cs="Times New Roman"/>
        </w:rPr>
        <w:t>.</w:t>
      </w:r>
      <w:proofErr w:type="gramEnd"/>
      <w:r w:rsidRPr="00DE40C7">
        <w:rPr>
          <w:rFonts w:ascii="Times New Roman" w:hAnsi="Times New Roman" w:cs="Times New Roman"/>
        </w:rPr>
        <w:t>……</w:t>
      </w:r>
      <w:r w:rsidR="002C729E" w:rsidRPr="00DE40C7">
        <w:rPr>
          <w:rFonts w:ascii="Times New Roman" w:hAnsi="Times New Roman" w:cs="Times New Roman"/>
        </w:rPr>
        <w:t>, ………</w:t>
      </w:r>
      <w:r w:rsidR="00DE40C7">
        <w:rPr>
          <w:rFonts w:ascii="Times New Roman" w:hAnsi="Times New Roman" w:cs="Times New Roman"/>
        </w:rPr>
        <w:t>…</w:t>
      </w:r>
      <w:r w:rsidR="002C729E" w:rsidRPr="00DE40C7">
        <w:rPr>
          <w:rFonts w:ascii="Times New Roman" w:hAnsi="Times New Roman" w:cs="Times New Roman"/>
        </w:rPr>
        <w:t xml:space="preserve"> év ……………………</w:t>
      </w:r>
      <w:r w:rsidR="00DE40C7">
        <w:rPr>
          <w:rFonts w:ascii="Times New Roman" w:hAnsi="Times New Roman" w:cs="Times New Roman"/>
        </w:rPr>
        <w:t>……</w:t>
      </w:r>
      <w:r w:rsidR="00282957" w:rsidRPr="00DE40C7">
        <w:rPr>
          <w:rFonts w:ascii="Times New Roman" w:hAnsi="Times New Roman" w:cs="Times New Roman"/>
        </w:rPr>
        <w:t>.</w:t>
      </w:r>
      <w:r w:rsidR="002C729E" w:rsidRPr="00DE40C7">
        <w:rPr>
          <w:rFonts w:ascii="Times New Roman" w:hAnsi="Times New Roman" w:cs="Times New Roman"/>
        </w:rPr>
        <w:t xml:space="preserve"> hó …</w:t>
      </w:r>
      <w:r w:rsidR="00282957" w:rsidRPr="00DE40C7">
        <w:rPr>
          <w:rFonts w:ascii="Times New Roman" w:hAnsi="Times New Roman" w:cs="Times New Roman"/>
        </w:rPr>
        <w:t>…..</w:t>
      </w:r>
      <w:r w:rsidR="002C729E" w:rsidRPr="00DE40C7">
        <w:rPr>
          <w:rFonts w:ascii="Times New Roman" w:hAnsi="Times New Roman" w:cs="Times New Roman"/>
        </w:rPr>
        <w:t>. nap</w:t>
      </w:r>
    </w:p>
    <w:p w:rsidR="00110490" w:rsidRPr="00DE40C7" w:rsidRDefault="00110490" w:rsidP="009E6499">
      <w:pPr>
        <w:rPr>
          <w:rFonts w:ascii="Times New Roman" w:hAnsi="Times New Roman" w:cs="Times New Roman"/>
        </w:rPr>
      </w:pPr>
    </w:p>
    <w:p w:rsidR="009E6499" w:rsidRPr="00DE40C7" w:rsidRDefault="002C729E" w:rsidP="002C729E">
      <w:pPr>
        <w:jc w:val="right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 xml:space="preserve"> …………………………………………………….</w:t>
      </w:r>
    </w:p>
    <w:p w:rsidR="004360C4" w:rsidRPr="00DE40C7" w:rsidRDefault="002C729E" w:rsidP="00110490">
      <w:pPr>
        <w:jc w:val="center"/>
        <w:rPr>
          <w:rFonts w:ascii="Times New Roman" w:hAnsi="Times New Roman" w:cs="Times New Roman"/>
        </w:rPr>
      </w:pPr>
      <w:r w:rsidRPr="00DE40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Kutató aláírása</w:t>
      </w:r>
    </w:p>
    <w:sectPr w:rsidR="004360C4" w:rsidRPr="00DE40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92" w:rsidRDefault="006D2D92" w:rsidP="00282957">
      <w:pPr>
        <w:spacing w:after="0" w:line="240" w:lineRule="auto"/>
      </w:pPr>
      <w:r>
        <w:separator/>
      </w:r>
    </w:p>
  </w:endnote>
  <w:endnote w:type="continuationSeparator" w:id="0">
    <w:p w:rsidR="006D2D92" w:rsidRDefault="006D2D92" w:rsidP="0028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349086"/>
      <w:docPartObj>
        <w:docPartGallery w:val="Page Numbers (Bottom of Page)"/>
        <w:docPartUnique/>
      </w:docPartObj>
    </w:sdtPr>
    <w:sdtContent>
      <w:p w:rsidR="00455FEA" w:rsidRDefault="00DE40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BE">
          <w:rPr>
            <w:noProof/>
          </w:rPr>
          <w:t>2</w:t>
        </w:r>
        <w:r>
          <w:fldChar w:fldCharType="end"/>
        </w:r>
      </w:p>
      <w:p w:rsidR="00455FEA" w:rsidRDefault="00DE40C7">
        <w:pPr>
          <w:pStyle w:val="llb"/>
          <w:jc w:val="center"/>
        </w:pPr>
      </w:p>
    </w:sdtContent>
  </w:sdt>
  <w:p w:rsidR="00DE40C7" w:rsidRPr="00455FEA" w:rsidRDefault="00455FEA">
    <w:pPr>
      <w:pStyle w:val="llb"/>
      <w:jc w:val="center"/>
      <w:rPr>
        <w:sz w:val="20"/>
        <w:szCs w:val="20"/>
      </w:rPr>
    </w:pPr>
    <w:r w:rsidRPr="00455FEA">
      <w:rPr>
        <w:sz w:val="20"/>
        <w:szCs w:val="20"/>
      </w:rPr>
      <w:t>ADATVÉDELMI TÁJÉKOZTATÓ</w:t>
    </w:r>
  </w:p>
  <w:p w:rsidR="00282957" w:rsidRDefault="002829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92" w:rsidRDefault="006D2D92" w:rsidP="00282957">
      <w:pPr>
        <w:spacing w:after="0" w:line="240" w:lineRule="auto"/>
      </w:pPr>
      <w:r>
        <w:separator/>
      </w:r>
    </w:p>
  </w:footnote>
  <w:footnote w:type="continuationSeparator" w:id="0">
    <w:p w:rsidR="006D2D92" w:rsidRDefault="006D2D92" w:rsidP="00282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FE"/>
    <w:rsid w:val="000634A5"/>
    <w:rsid w:val="000F7521"/>
    <w:rsid w:val="00110490"/>
    <w:rsid w:val="00282957"/>
    <w:rsid w:val="002C1905"/>
    <w:rsid w:val="002C729E"/>
    <w:rsid w:val="0034700B"/>
    <w:rsid w:val="00393EB9"/>
    <w:rsid w:val="003D1DF4"/>
    <w:rsid w:val="003F0A78"/>
    <w:rsid w:val="004129FA"/>
    <w:rsid w:val="004360C4"/>
    <w:rsid w:val="00455FEA"/>
    <w:rsid w:val="005163FE"/>
    <w:rsid w:val="00564D5C"/>
    <w:rsid w:val="006D2D92"/>
    <w:rsid w:val="00763BF2"/>
    <w:rsid w:val="007C3A0D"/>
    <w:rsid w:val="008C3659"/>
    <w:rsid w:val="00902696"/>
    <w:rsid w:val="009B64E3"/>
    <w:rsid w:val="009D0A5E"/>
    <w:rsid w:val="009E6499"/>
    <w:rsid w:val="00AF1C0A"/>
    <w:rsid w:val="00B04EF8"/>
    <w:rsid w:val="00B85D46"/>
    <w:rsid w:val="00BB0315"/>
    <w:rsid w:val="00BE3697"/>
    <w:rsid w:val="00C23903"/>
    <w:rsid w:val="00C8761E"/>
    <w:rsid w:val="00CA1327"/>
    <w:rsid w:val="00D874D4"/>
    <w:rsid w:val="00DA5F49"/>
    <w:rsid w:val="00DE40C7"/>
    <w:rsid w:val="00E11055"/>
    <w:rsid w:val="00F415BE"/>
    <w:rsid w:val="00F63BE6"/>
    <w:rsid w:val="00F85242"/>
    <w:rsid w:val="00FA47B1"/>
    <w:rsid w:val="00FA585B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A32F"/>
  <w15:chartTrackingRefBased/>
  <w15:docId w15:val="{68330D7D-3C04-4249-9B99-80858845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A5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585B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8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2957"/>
  </w:style>
  <w:style w:type="paragraph" w:styleId="llb">
    <w:name w:val="footer"/>
    <w:basedOn w:val="Norml"/>
    <w:link w:val="llbChar"/>
    <w:uiPriority w:val="99"/>
    <w:unhideWhenUsed/>
    <w:rsid w:val="0028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jdusagimuzeum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ajdusagimuzeum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ED25-63D9-4D50-8ADB-2D8EE32D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9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plár Adrienn IP</dc:creator>
  <cp:keywords/>
  <dc:description/>
  <cp:lastModifiedBy>Szekeres Gyula</cp:lastModifiedBy>
  <cp:revision>31</cp:revision>
  <cp:lastPrinted>2019-01-25T17:46:00Z</cp:lastPrinted>
  <dcterms:created xsi:type="dcterms:W3CDTF">2019-01-24T14:28:00Z</dcterms:created>
  <dcterms:modified xsi:type="dcterms:W3CDTF">2019-01-25T17:49:00Z</dcterms:modified>
</cp:coreProperties>
</file>